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37" w:rsidRPr="001D4BB8" w:rsidRDefault="00581337" w:rsidP="001D4BB8">
      <w:pPr>
        <w:jc w:val="center"/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sz w:val="24"/>
          <w:szCs w:val="24"/>
        </w:rPr>
        <w:t xml:space="preserve">Поздравляем участников международной интеллектуальной игры </w:t>
      </w:r>
      <w:r w:rsidRPr="001D4BB8">
        <w:rPr>
          <w:rFonts w:ascii="Times New Roman" w:hAnsi="Times New Roman"/>
          <w:b/>
          <w:color w:val="C0504D" w:themeColor="accent2"/>
          <w:sz w:val="24"/>
          <w:szCs w:val="24"/>
        </w:rPr>
        <w:t>«Русский медвежо</w:t>
      </w:r>
      <w:r w:rsidR="001D4BB8" w:rsidRPr="001D4BB8">
        <w:rPr>
          <w:rFonts w:ascii="Times New Roman" w:hAnsi="Times New Roman"/>
          <w:b/>
          <w:color w:val="C0504D" w:themeColor="accent2"/>
          <w:sz w:val="24"/>
          <w:szCs w:val="24"/>
        </w:rPr>
        <w:t>нок – языкознание для всех. 2012</w:t>
      </w:r>
      <w:r w:rsidRPr="001D4BB8">
        <w:rPr>
          <w:rFonts w:ascii="Times New Roman" w:hAnsi="Times New Roman"/>
          <w:b/>
          <w:color w:val="C0504D" w:themeColor="accent2"/>
          <w:sz w:val="24"/>
          <w:szCs w:val="24"/>
        </w:rPr>
        <w:t>»,</w:t>
      </w:r>
      <w:r w:rsidRPr="001D4BB8">
        <w:rPr>
          <w:rFonts w:ascii="Times New Roman" w:hAnsi="Times New Roman"/>
          <w:sz w:val="24"/>
          <w:szCs w:val="24"/>
        </w:rPr>
        <w:t xml:space="preserve"> получивших сертификаты.</w:t>
      </w:r>
    </w:p>
    <w:p w:rsidR="00581337" w:rsidRPr="001D4BB8" w:rsidRDefault="001D4BB8" w:rsidP="001D4BB8">
      <w:pPr>
        <w:jc w:val="center"/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sz w:val="24"/>
          <w:szCs w:val="24"/>
        </w:rPr>
        <w:t>Особенно о</w:t>
      </w:r>
      <w:r w:rsidR="00581337" w:rsidRPr="001D4BB8">
        <w:rPr>
          <w:rFonts w:ascii="Times New Roman" w:hAnsi="Times New Roman"/>
          <w:sz w:val="24"/>
          <w:szCs w:val="24"/>
        </w:rPr>
        <w:t>тметить хочется побед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</w:tblGrid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Место по школе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Место по району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 Максим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алерия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Ксения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у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Владимир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Елизавет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кова Елизавет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ков Марк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вич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 w:rsidRPr="001D4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1D4BB8" w:rsidRPr="001D4BB8" w:rsidRDefault="001D4BB8" w:rsidP="001D4B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ин Константин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Анастасия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 Егор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Светла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та</w:t>
            </w:r>
            <w:proofErr w:type="spellEnd"/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P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ич Анастасия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ий Павел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BB8" w:rsidRPr="001D4BB8" w:rsidTr="00B21773">
        <w:tc>
          <w:tcPr>
            <w:tcW w:w="817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4BB8" w:rsidRDefault="001D4BB8" w:rsidP="00B21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81337" w:rsidRPr="001D4BB8" w:rsidRDefault="00581337" w:rsidP="00B21773">
      <w:pPr>
        <w:rPr>
          <w:rFonts w:ascii="Times New Roman" w:hAnsi="Times New Roman"/>
          <w:sz w:val="24"/>
          <w:szCs w:val="24"/>
        </w:rPr>
      </w:pPr>
    </w:p>
    <w:p w:rsidR="001D4BB8" w:rsidRPr="001D4BB8" w:rsidRDefault="001D4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ем!</w:t>
      </w:r>
    </w:p>
    <w:sectPr w:rsidR="001D4BB8" w:rsidRPr="001D4BB8" w:rsidSect="0058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A"/>
    <w:rsid w:val="001D4BB8"/>
    <w:rsid w:val="004014BC"/>
    <w:rsid w:val="004525D5"/>
    <w:rsid w:val="00581337"/>
    <w:rsid w:val="00617EFC"/>
    <w:rsid w:val="006B650A"/>
    <w:rsid w:val="0084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CD81-5F91-4631-80BF-D17AF5F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ветлогорская средняя школа №1"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Римма Александровна</dc:creator>
  <cp:keywords/>
  <cp:lastModifiedBy>Смирнова Римма Александровна</cp:lastModifiedBy>
  <cp:revision>1</cp:revision>
  <dcterms:created xsi:type="dcterms:W3CDTF">2013-02-26T09:58:00Z</dcterms:created>
  <dcterms:modified xsi:type="dcterms:W3CDTF">2013-02-26T09:58:00Z</dcterms:modified>
</cp:coreProperties>
</file>